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C9" w:rsidRDefault="002018C9" w:rsidP="00D32E99">
      <w:pPr>
        <w:jc w:val="both"/>
        <w:rPr>
          <w:b/>
        </w:rPr>
      </w:pPr>
    </w:p>
    <w:p w:rsidR="00221F22" w:rsidRDefault="00221F22" w:rsidP="002601EA">
      <w:pPr>
        <w:ind w:left="708"/>
        <w:jc w:val="right"/>
        <w:rPr>
          <w:b/>
        </w:rPr>
      </w:pPr>
    </w:p>
    <w:p w:rsidR="00AF64D7" w:rsidRDefault="00AF64D7" w:rsidP="00AF64D7">
      <w:pPr>
        <w:tabs>
          <w:tab w:val="left" w:pos="709"/>
        </w:tabs>
        <w:jc w:val="center"/>
        <w:outlineLvl w:val="0"/>
        <w:rPr>
          <w:rFonts w:ascii="Verdana" w:hAnsi="Verdana"/>
          <w:b/>
          <w:sz w:val="20"/>
          <w:lang w:val="es-ES_tradnl"/>
        </w:rPr>
      </w:pPr>
    </w:p>
    <w:p w:rsidR="00AF64D7" w:rsidRDefault="00AF64D7" w:rsidP="00AF64D7">
      <w:pPr>
        <w:tabs>
          <w:tab w:val="left" w:pos="709"/>
        </w:tabs>
        <w:jc w:val="center"/>
        <w:outlineLvl w:val="0"/>
        <w:rPr>
          <w:rFonts w:ascii="Verdana" w:hAnsi="Verdana"/>
          <w:b/>
          <w:sz w:val="20"/>
          <w:lang w:val="es-ES_tradnl"/>
        </w:rPr>
      </w:pPr>
      <w:r>
        <w:rPr>
          <w:rFonts w:ascii="Verdana" w:hAnsi="Verdana"/>
          <w:b/>
          <w:sz w:val="20"/>
          <w:lang w:val="es-ES_tradnl"/>
        </w:rPr>
        <w:t>PERFIL DE INVESTIGACIÓN DE TESIS</w:t>
      </w:r>
    </w:p>
    <w:p w:rsidR="00AF64D7" w:rsidRDefault="00AF64D7" w:rsidP="00AF64D7">
      <w:pPr>
        <w:tabs>
          <w:tab w:val="left" w:pos="709"/>
        </w:tabs>
        <w:jc w:val="center"/>
        <w:outlineLvl w:val="0"/>
        <w:rPr>
          <w:rFonts w:ascii="Verdana" w:hAnsi="Verdana"/>
          <w:b/>
          <w:sz w:val="20"/>
          <w:lang w:val="es-ES_tradnl"/>
        </w:rPr>
      </w:pPr>
      <w:r>
        <w:rPr>
          <w:rFonts w:ascii="Verdana" w:hAnsi="Verdana"/>
          <w:b/>
          <w:sz w:val="20"/>
          <w:lang w:val="es-ES_tradnl"/>
        </w:rPr>
        <w:t>MAGISTER EN ANTROPOLOGÍA SOCIOCULTURAL</w:t>
      </w:r>
    </w:p>
    <w:p w:rsidR="00AF64D7" w:rsidRDefault="00AF64D7" w:rsidP="00AF64D7">
      <w:pPr>
        <w:tabs>
          <w:tab w:val="left" w:pos="709"/>
        </w:tabs>
        <w:jc w:val="center"/>
        <w:outlineLvl w:val="0"/>
        <w:rPr>
          <w:rFonts w:ascii="Verdana" w:hAnsi="Verdana"/>
          <w:b/>
          <w:sz w:val="20"/>
          <w:lang w:val="es-ES_tradnl"/>
        </w:rPr>
      </w:pPr>
    </w:p>
    <w:p w:rsidR="00AF64D7" w:rsidRPr="00636539" w:rsidRDefault="00AF64D7" w:rsidP="00AF64D7">
      <w:pPr>
        <w:tabs>
          <w:tab w:val="left" w:pos="709"/>
        </w:tabs>
        <w:jc w:val="both"/>
        <w:outlineLvl w:val="0"/>
        <w:rPr>
          <w:rFonts w:ascii="Verdana" w:hAnsi="Verdana"/>
          <w:b/>
          <w:sz w:val="20"/>
          <w:lang w:val="es-ES_tradnl"/>
        </w:rPr>
      </w:pPr>
      <w:bookmarkStart w:id="0" w:name="_GoBack"/>
      <w:r>
        <w:rPr>
          <w:rFonts w:ascii="Verdana" w:hAnsi="Verdana"/>
          <w:b/>
          <w:sz w:val="20"/>
          <w:lang w:val="es-ES_tradnl"/>
        </w:rPr>
        <w:t xml:space="preserve">IDEA DE </w:t>
      </w:r>
      <w:r w:rsidRPr="00636539">
        <w:rPr>
          <w:rFonts w:ascii="Verdana" w:hAnsi="Verdana"/>
          <w:b/>
          <w:sz w:val="20"/>
          <w:lang w:val="es-ES_tradnl"/>
        </w:rPr>
        <w:t>INVESTIGACIÓN PROPUESTA</w:t>
      </w:r>
    </w:p>
    <w:bookmarkEnd w:id="0"/>
    <w:p w:rsidR="00AF64D7" w:rsidRPr="00636539" w:rsidRDefault="00AF64D7" w:rsidP="00AF64D7">
      <w:pPr>
        <w:jc w:val="both"/>
        <w:rPr>
          <w:rFonts w:ascii="Verdana" w:hAnsi="Verdana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828"/>
      </w:tblGrid>
      <w:tr w:rsidR="00AF64D7" w:rsidRPr="00636539" w:rsidTr="00045416">
        <w:tc>
          <w:tcPr>
            <w:tcW w:w="10568" w:type="dxa"/>
            <w:shd w:val="clear" w:color="auto" w:fill="FFFFFF"/>
          </w:tcPr>
          <w:p w:rsidR="00AF64D7" w:rsidRPr="00636539" w:rsidRDefault="00AF64D7" w:rsidP="00045416">
            <w:pPr>
              <w:pStyle w:val="Textosinformato"/>
              <w:jc w:val="both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En no más de </w:t>
            </w:r>
            <w:r w:rsidRPr="0089394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3 </w:t>
            </w:r>
            <w:r w:rsidRPr="00636539">
              <w:rPr>
                <w:rFonts w:ascii="Verdana" w:hAnsi="Verdana"/>
                <w:b/>
                <w:sz w:val="20"/>
                <w:szCs w:val="20"/>
                <w:lang w:val="es-ES"/>
              </w:rPr>
              <w:t>páginas</w:t>
            </w:r>
            <w:r w:rsidRPr="00636539">
              <w:rPr>
                <w:rFonts w:ascii="Verdana" w:hAnsi="Verdana"/>
                <w:sz w:val="20"/>
                <w:szCs w:val="20"/>
                <w:lang w:val="es-ES"/>
              </w:rPr>
              <w:t xml:space="preserve"> (tamaño carta, se sugiere fuente </w:t>
            </w:r>
            <w:proofErr w:type="spellStart"/>
            <w:r w:rsidRPr="00636539">
              <w:rPr>
                <w:rFonts w:ascii="Verdana" w:hAnsi="Verdana"/>
                <w:sz w:val="20"/>
                <w:szCs w:val="20"/>
                <w:lang w:val="es-ES"/>
              </w:rPr>
              <w:t>Verdana</w:t>
            </w:r>
            <w:proofErr w:type="spellEnd"/>
            <w:r w:rsidRPr="00636539">
              <w:rPr>
                <w:rFonts w:ascii="Verdana" w:hAnsi="Verdana"/>
                <w:sz w:val="20"/>
                <w:szCs w:val="20"/>
                <w:lang w:val="es-ES"/>
              </w:rPr>
              <w:t xml:space="preserve"> tamaño 10)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, presente una propuesta del trabajo de investigación de Tesis que espera realizar para el </w:t>
            </w:r>
            <w:r w:rsidRPr="00893943">
              <w:rPr>
                <w:rFonts w:ascii="Verdana" w:hAnsi="Verdana"/>
                <w:sz w:val="20"/>
                <w:szCs w:val="20"/>
                <w:lang w:val="es-ES"/>
              </w:rPr>
              <w:t xml:space="preserve">Magíster. Se recomienda que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893943">
              <w:rPr>
                <w:rFonts w:ascii="Verdana" w:hAnsi="Verdana"/>
                <w:sz w:val="20"/>
                <w:szCs w:val="20"/>
                <w:lang w:val="es-ES"/>
              </w:rPr>
              <w:t>doc</w:t>
            </w:r>
            <w:r w:rsidRPr="00636539">
              <w:rPr>
                <w:rFonts w:ascii="Verdana" w:hAnsi="Verdana"/>
                <w:sz w:val="20"/>
                <w:szCs w:val="20"/>
                <w:lang w:val="es-ES"/>
              </w:rPr>
              <w:t xml:space="preserve">umento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incorpore el tema, esboce antecedentes que permitan comprender su relevancia, el problema y el abordaje metodológico. </w:t>
            </w:r>
            <w:r w:rsidRPr="00636539">
              <w:rPr>
                <w:rFonts w:ascii="Verdana" w:hAnsi="Verdana"/>
                <w:sz w:val="20"/>
                <w:szCs w:val="20"/>
              </w:rPr>
              <w:t>Asegúrese de destacar la relevancia de su proyecto con relación al</w:t>
            </w:r>
            <w:r>
              <w:rPr>
                <w:rFonts w:ascii="Verdana" w:hAnsi="Verdana"/>
                <w:sz w:val="20"/>
                <w:szCs w:val="20"/>
              </w:rPr>
              <w:t xml:space="preserve"> campo de la Antropología Social.</w:t>
            </w:r>
            <w:r w:rsidRPr="0063653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F64D7" w:rsidRPr="00636539" w:rsidRDefault="00AF64D7" w:rsidP="00045416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:rsidR="00AF64D7" w:rsidRDefault="00AF64D7" w:rsidP="00AF64D7">
      <w:pPr>
        <w:jc w:val="both"/>
        <w:rPr>
          <w:rFonts w:ascii="Verdana" w:hAnsi="Verdana"/>
          <w:b/>
          <w:sz w:val="20"/>
          <w:lang w:val="es-ES_tradnl"/>
        </w:rPr>
      </w:pPr>
    </w:p>
    <w:p w:rsidR="00221F22" w:rsidRPr="00AF64D7" w:rsidRDefault="00221F22" w:rsidP="002601EA">
      <w:pPr>
        <w:ind w:left="708"/>
        <w:jc w:val="right"/>
        <w:rPr>
          <w:b/>
          <w:lang w:val="es-ES_tradnl"/>
        </w:rPr>
      </w:pPr>
    </w:p>
    <w:sectPr w:rsidR="00221F22" w:rsidRPr="00AF64D7" w:rsidSect="00E372B9">
      <w:headerReference w:type="default" r:id="rId8"/>
      <w:footerReference w:type="default" r:id="rId9"/>
      <w:pgSz w:w="12240" w:h="15840" w:code="1"/>
      <w:pgMar w:top="1203" w:right="1701" w:bottom="1417" w:left="1701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D6B" w:rsidRDefault="003C7D6B">
      <w:r>
        <w:separator/>
      </w:r>
    </w:p>
  </w:endnote>
  <w:endnote w:type="continuationSeparator" w:id="0">
    <w:p w:rsidR="003C7D6B" w:rsidRDefault="003C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744" w:rsidRDefault="005C3744" w:rsidP="005C3744">
    <w:pPr>
      <w:pStyle w:val="Piedepgina"/>
      <w:pBdr>
        <w:bottom w:val="single" w:sz="12" w:space="1" w:color="auto"/>
      </w:pBdr>
      <w:jc w:val="center"/>
      <w:rPr>
        <w:sz w:val="20"/>
        <w:szCs w:val="20"/>
        <w:lang w:val="es-ES_tradnl"/>
      </w:rPr>
    </w:pPr>
  </w:p>
  <w:p w:rsidR="005C3744" w:rsidRDefault="005C3744" w:rsidP="005C3744">
    <w:pPr>
      <w:pStyle w:val="Piedepgina"/>
      <w:jc w:val="center"/>
      <w:rPr>
        <w:sz w:val="20"/>
        <w:szCs w:val="20"/>
        <w:lang w:val="es-ES_tradnl"/>
      </w:rPr>
    </w:pPr>
  </w:p>
  <w:p w:rsidR="005C3744" w:rsidRDefault="005C3744" w:rsidP="005C3744">
    <w:pPr>
      <w:pStyle w:val="Piedepgina"/>
      <w:jc w:val="center"/>
      <w:rPr>
        <w:sz w:val="20"/>
        <w:szCs w:val="20"/>
        <w:lang w:val="es-ES_tradnl"/>
      </w:rPr>
    </w:pPr>
    <w:r>
      <w:rPr>
        <w:sz w:val="20"/>
        <w:szCs w:val="20"/>
        <w:lang w:val="es-ES_tradnl"/>
      </w:rPr>
      <w:t>Facultad de Ciencias Sociales (FACSO). Universidad de Chile.</w:t>
    </w:r>
  </w:p>
  <w:p w:rsidR="005C3744" w:rsidRDefault="005C3744" w:rsidP="005C3744">
    <w:pPr>
      <w:pStyle w:val="Piedepgina"/>
      <w:jc w:val="center"/>
      <w:rPr>
        <w:sz w:val="20"/>
        <w:szCs w:val="20"/>
        <w:lang w:val="es-ES_tradnl"/>
      </w:rPr>
    </w:pPr>
    <w:r>
      <w:rPr>
        <w:sz w:val="20"/>
        <w:szCs w:val="20"/>
        <w:lang w:val="es-ES_tradnl"/>
      </w:rPr>
      <w:t>Av. Capitán Ignacio Car</w:t>
    </w:r>
    <w:r w:rsidR="001911D1">
      <w:rPr>
        <w:sz w:val="20"/>
        <w:szCs w:val="20"/>
        <w:lang w:val="es-ES_tradnl"/>
      </w:rPr>
      <w:t>r</w:t>
    </w:r>
    <w:r>
      <w:rPr>
        <w:sz w:val="20"/>
        <w:szCs w:val="20"/>
        <w:lang w:val="es-ES_tradnl"/>
      </w:rPr>
      <w:t>era Pinto # 1045 Ñuñoa. Santiago de Chile</w:t>
    </w:r>
  </w:p>
  <w:p w:rsidR="005C3744" w:rsidRDefault="005C3744" w:rsidP="005C3744">
    <w:pPr>
      <w:pStyle w:val="Piedepgina"/>
      <w:tabs>
        <w:tab w:val="left" w:pos="3525"/>
        <w:tab w:val="center" w:pos="4702"/>
      </w:tabs>
      <w:jc w:val="center"/>
      <w:rPr>
        <w:sz w:val="20"/>
        <w:szCs w:val="20"/>
        <w:lang w:val="es-ES_tradnl"/>
      </w:rPr>
    </w:pPr>
    <w:r>
      <w:rPr>
        <w:sz w:val="20"/>
        <w:szCs w:val="20"/>
        <w:lang w:val="es-ES_tradnl"/>
      </w:rPr>
      <w:t>Fono 56-2-</w:t>
    </w:r>
    <w:r w:rsidR="00341A0F">
      <w:rPr>
        <w:sz w:val="20"/>
        <w:szCs w:val="20"/>
        <w:lang w:val="es-ES_tradnl"/>
      </w:rPr>
      <w:t>2</w:t>
    </w:r>
    <w:r>
      <w:rPr>
        <w:sz w:val="20"/>
        <w:szCs w:val="20"/>
        <w:lang w:val="es-ES_tradnl"/>
      </w:rPr>
      <w:t>9787</w:t>
    </w:r>
    <w:r w:rsidR="00341A0F">
      <w:rPr>
        <w:sz w:val="20"/>
        <w:szCs w:val="20"/>
        <w:lang w:val="es-ES_tradnl"/>
      </w:rPr>
      <w:t xml:space="preserve">890. Email </w:t>
    </w:r>
    <w:hyperlink r:id="rId1" w:history="1">
      <w:r w:rsidR="007E17EB" w:rsidRPr="00CF6AF5">
        <w:rPr>
          <w:rStyle w:val="Hipervnculo"/>
          <w:sz w:val="20"/>
          <w:szCs w:val="20"/>
          <w:lang w:val="es-ES_tradnl"/>
        </w:rPr>
        <w:t>info.antropologiasocialmagister@facso.cl</w:t>
      </w:r>
    </w:hyperlink>
  </w:p>
  <w:p w:rsidR="007E17EB" w:rsidRDefault="007E17EB" w:rsidP="005C3744">
    <w:pPr>
      <w:pStyle w:val="Piedepgina"/>
      <w:tabs>
        <w:tab w:val="left" w:pos="3525"/>
        <w:tab w:val="center" w:pos="4702"/>
      </w:tabs>
      <w:jc w:val="center"/>
      <w:rPr>
        <w:sz w:val="20"/>
        <w:szCs w:val="20"/>
        <w:lang w:val="es-ES_tradnl"/>
      </w:rPr>
    </w:pPr>
  </w:p>
  <w:p w:rsidR="00341A0F" w:rsidRPr="005C3744" w:rsidRDefault="00341A0F" w:rsidP="005C3744">
    <w:pPr>
      <w:pStyle w:val="Piedepgina"/>
      <w:tabs>
        <w:tab w:val="left" w:pos="3525"/>
        <w:tab w:val="center" w:pos="4702"/>
      </w:tabs>
      <w:jc w:val="center"/>
      <w:rPr>
        <w:rFonts w:ascii="Cambria" w:hAnsi="Cambria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D6B" w:rsidRDefault="003C7D6B">
      <w:r>
        <w:separator/>
      </w:r>
    </w:p>
  </w:footnote>
  <w:footnote w:type="continuationSeparator" w:id="0">
    <w:p w:rsidR="003C7D6B" w:rsidRDefault="003C7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33C" w:rsidRDefault="00682734" w:rsidP="0059233C">
    <w:pPr>
      <w:pStyle w:val="Encabezado"/>
      <w:tabs>
        <w:tab w:val="clear" w:pos="4252"/>
      </w:tabs>
      <w:ind w:firstLine="2694"/>
      <w:rPr>
        <w:sz w:val="22"/>
        <w:szCs w:val="22"/>
      </w:rPr>
    </w:pPr>
    <w:r w:rsidRPr="0059233C">
      <w:rPr>
        <w:noProof/>
        <w:sz w:val="22"/>
        <w:szCs w:val="22"/>
        <w:lang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7625</wp:posOffset>
          </wp:positionH>
          <wp:positionV relativeFrom="margin">
            <wp:posOffset>-1067435</wp:posOffset>
          </wp:positionV>
          <wp:extent cx="1558290" cy="911860"/>
          <wp:effectExtent l="0" t="0" r="3810" b="2540"/>
          <wp:wrapSquare wrapText="bothSides"/>
          <wp:docPr id="8" name="Imagen 8" descr="facs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acso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201" b="2325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67455</wp:posOffset>
          </wp:positionH>
          <wp:positionV relativeFrom="margin">
            <wp:posOffset>-1041400</wp:posOffset>
          </wp:positionV>
          <wp:extent cx="1743710" cy="791845"/>
          <wp:effectExtent l="0" t="0" r="8890" b="8255"/>
          <wp:wrapSquare wrapText="bothSides"/>
          <wp:docPr id="10" name="Imagen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33C" w:rsidRDefault="0059233C" w:rsidP="0011191B">
    <w:pPr>
      <w:pStyle w:val="Encabezado"/>
      <w:tabs>
        <w:tab w:val="clear" w:pos="4252"/>
      </w:tabs>
      <w:rPr>
        <w:sz w:val="22"/>
        <w:szCs w:val="22"/>
      </w:rPr>
    </w:pPr>
  </w:p>
  <w:p w:rsidR="00515E76" w:rsidRPr="0059233C" w:rsidRDefault="0011191B" w:rsidP="00AF64D7">
    <w:pPr>
      <w:pStyle w:val="Encabezado"/>
      <w:tabs>
        <w:tab w:val="clear" w:pos="4252"/>
        <w:tab w:val="clear" w:pos="8504"/>
        <w:tab w:val="left" w:pos="7425"/>
      </w:tabs>
      <w:rPr>
        <w:sz w:val="22"/>
        <w:szCs w:val="22"/>
      </w:rPr>
    </w:pPr>
    <w:r>
      <w:rPr>
        <w:sz w:val="22"/>
        <w:szCs w:val="22"/>
      </w:rPr>
      <w:tab/>
    </w:r>
  </w:p>
  <w:p w:rsidR="00515E76" w:rsidRDefault="00515E76" w:rsidP="00AF64D7">
    <w:pPr>
      <w:pStyle w:val="Encabezado"/>
      <w:pBdr>
        <w:bottom w:val="double" w:sz="4" w:space="0" w:color="auto"/>
      </w:pBdr>
      <w:tabs>
        <w:tab w:val="clear" w:pos="4252"/>
        <w:tab w:val="clear" w:pos="8504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30D"/>
    <w:multiLevelType w:val="hybridMultilevel"/>
    <w:tmpl w:val="2F427A86"/>
    <w:lvl w:ilvl="0" w:tplc="0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F53C2"/>
    <w:multiLevelType w:val="hybridMultilevel"/>
    <w:tmpl w:val="7D907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C6B6C"/>
    <w:multiLevelType w:val="hybridMultilevel"/>
    <w:tmpl w:val="00F077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7103"/>
    <w:multiLevelType w:val="hybridMultilevel"/>
    <w:tmpl w:val="5838D5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24D19"/>
    <w:multiLevelType w:val="hybridMultilevel"/>
    <w:tmpl w:val="D9C86EF8"/>
    <w:lvl w:ilvl="0" w:tplc="0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AE2B0D"/>
    <w:multiLevelType w:val="hybridMultilevel"/>
    <w:tmpl w:val="6B7A7F6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24"/>
    <w:rsid w:val="00002C99"/>
    <w:rsid w:val="0000608F"/>
    <w:rsid w:val="00020CFB"/>
    <w:rsid w:val="000302B9"/>
    <w:rsid w:val="00030661"/>
    <w:rsid w:val="00033EBB"/>
    <w:rsid w:val="000348A0"/>
    <w:rsid w:val="00037512"/>
    <w:rsid w:val="00043CE8"/>
    <w:rsid w:val="00045AB1"/>
    <w:rsid w:val="000465FB"/>
    <w:rsid w:val="00054CB0"/>
    <w:rsid w:val="00063A2D"/>
    <w:rsid w:val="0007113F"/>
    <w:rsid w:val="000722EA"/>
    <w:rsid w:val="00077F79"/>
    <w:rsid w:val="00080E24"/>
    <w:rsid w:val="00082304"/>
    <w:rsid w:val="00082A07"/>
    <w:rsid w:val="000901E1"/>
    <w:rsid w:val="000C2500"/>
    <w:rsid w:val="000D1F29"/>
    <w:rsid w:val="000D784E"/>
    <w:rsid w:val="000E11ED"/>
    <w:rsid w:val="000E13AC"/>
    <w:rsid w:val="000F3D79"/>
    <w:rsid w:val="000F5A01"/>
    <w:rsid w:val="001021FD"/>
    <w:rsid w:val="00102617"/>
    <w:rsid w:val="001067A1"/>
    <w:rsid w:val="0011191B"/>
    <w:rsid w:val="00130E78"/>
    <w:rsid w:val="00131720"/>
    <w:rsid w:val="00134F05"/>
    <w:rsid w:val="00145A65"/>
    <w:rsid w:val="00151C74"/>
    <w:rsid w:val="0015411E"/>
    <w:rsid w:val="00155951"/>
    <w:rsid w:val="001563B5"/>
    <w:rsid w:val="001579BA"/>
    <w:rsid w:val="0016228E"/>
    <w:rsid w:val="001670AF"/>
    <w:rsid w:val="00175F71"/>
    <w:rsid w:val="00180432"/>
    <w:rsid w:val="00180B01"/>
    <w:rsid w:val="001901BF"/>
    <w:rsid w:val="001902E3"/>
    <w:rsid w:val="001911D1"/>
    <w:rsid w:val="00191420"/>
    <w:rsid w:val="00196365"/>
    <w:rsid w:val="001A4700"/>
    <w:rsid w:val="001B2B2B"/>
    <w:rsid w:val="001C0C19"/>
    <w:rsid w:val="001C2FBB"/>
    <w:rsid w:val="001C3C37"/>
    <w:rsid w:val="001C3F48"/>
    <w:rsid w:val="001C42E5"/>
    <w:rsid w:val="001C6248"/>
    <w:rsid w:val="001D514D"/>
    <w:rsid w:val="001D7737"/>
    <w:rsid w:val="001F3B56"/>
    <w:rsid w:val="001F486F"/>
    <w:rsid w:val="001F507E"/>
    <w:rsid w:val="001F64A5"/>
    <w:rsid w:val="001F6B81"/>
    <w:rsid w:val="002018C9"/>
    <w:rsid w:val="00206FB7"/>
    <w:rsid w:val="00216397"/>
    <w:rsid w:val="00216F06"/>
    <w:rsid w:val="00221F22"/>
    <w:rsid w:val="002240F4"/>
    <w:rsid w:val="002254E2"/>
    <w:rsid w:val="002270EF"/>
    <w:rsid w:val="00231D2D"/>
    <w:rsid w:val="00232973"/>
    <w:rsid w:val="0024024C"/>
    <w:rsid w:val="002433BB"/>
    <w:rsid w:val="00243421"/>
    <w:rsid w:val="002529EC"/>
    <w:rsid w:val="002601EA"/>
    <w:rsid w:val="002850B8"/>
    <w:rsid w:val="0028566A"/>
    <w:rsid w:val="00293D28"/>
    <w:rsid w:val="002A1EC2"/>
    <w:rsid w:val="002A4E35"/>
    <w:rsid w:val="002A5308"/>
    <w:rsid w:val="002A7F13"/>
    <w:rsid w:val="002B1B74"/>
    <w:rsid w:val="002B2511"/>
    <w:rsid w:val="002B2B99"/>
    <w:rsid w:val="002B3699"/>
    <w:rsid w:val="002B6C8A"/>
    <w:rsid w:val="002B6D66"/>
    <w:rsid w:val="002B7EFA"/>
    <w:rsid w:val="002C14DC"/>
    <w:rsid w:val="002C5ED1"/>
    <w:rsid w:val="002D0540"/>
    <w:rsid w:val="002D38DF"/>
    <w:rsid w:val="002D4F3F"/>
    <w:rsid w:val="002D6A84"/>
    <w:rsid w:val="002E4BB8"/>
    <w:rsid w:val="002E5967"/>
    <w:rsid w:val="002F09E4"/>
    <w:rsid w:val="002F103C"/>
    <w:rsid w:val="002F34DA"/>
    <w:rsid w:val="002F7D35"/>
    <w:rsid w:val="0030416D"/>
    <w:rsid w:val="00304AF9"/>
    <w:rsid w:val="00307BE8"/>
    <w:rsid w:val="003152E6"/>
    <w:rsid w:val="0031672E"/>
    <w:rsid w:val="00317837"/>
    <w:rsid w:val="00317DF2"/>
    <w:rsid w:val="0032552E"/>
    <w:rsid w:val="00326680"/>
    <w:rsid w:val="00331649"/>
    <w:rsid w:val="00340A99"/>
    <w:rsid w:val="00341856"/>
    <w:rsid w:val="00341A0F"/>
    <w:rsid w:val="003424D7"/>
    <w:rsid w:val="00350B58"/>
    <w:rsid w:val="00354E5B"/>
    <w:rsid w:val="0036047D"/>
    <w:rsid w:val="0036256B"/>
    <w:rsid w:val="003663A4"/>
    <w:rsid w:val="00370A07"/>
    <w:rsid w:val="00371947"/>
    <w:rsid w:val="003727E2"/>
    <w:rsid w:val="00372E7A"/>
    <w:rsid w:val="0037375F"/>
    <w:rsid w:val="003775DD"/>
    <w:rsid w:val="00377E93"/>
    <w:rsid w:val="00381338"/>
    <w:rsid w:val="003835B8"/>
    <w:rsid w:val="00390A0C"/>
    <w:rsid w:val="00390C24"/>
    <w:rsid w:val="003A1359"/>
    <w:rsid w:val="003A3B3C"/>
    <w:rsid w:val="003B01AA"/>
    <w:rsid w:val="003B5EC4"/>
    <w:rsid w:val="003B733E"/>
    <w:rsid w:val="003C0516"/>
    <w:rsid w:val="003C7D6B"/>
    <w:rsid w:val="003D2AC2"/>
    <w:rsid w:val="003E189F"/>
    <w:rsid w:val="003E20A1"/>
    <w:rsid w:val="003F7097"/>
    <w:rsid w:val="003F715F"/>
    <w:rsid w:val="00403E20"/>
    <w:rsid w:val="00411F4B"/>
    <w:rsid w:val="004177C3"/>
    <w:rsid w:val="00425531"/>
    <w:rsid w:val="00432CCF"/>
    <w:rsid w:val="0044127A"/>
    <w:rsid w:val="004441E2"/>
    <w:rsid w:val="00455CF0"/>
    <w:rsid w:val="00460ACC"/>
    <w:rsid w:val="00475C2F"/>
    <w:rsid w:val="00480185"/>
    <w:rsid w:val="004814CA"/>
    <w:rsid w:val="00484B1A"/>
    <w:rsid w:val="004879A0"/>
    <w:rsid w:val="00494E9D"/>
    <w:rsid w:val="004B5256"/>
    <w:rsid w:val="004C0EDC"/>
    <w:rsid w:val="004D201A"/>
    <w:rsid w:val="004D4FD6"/>
    <w:rsid w:val="004D681C"/>
    <w:rsid w:val="004E3055"/>
    <w:rsid w:val="004E5543"/>
    <w:rsid w:val="004F0B35"/>
    <w:rsid w:val="004F270E"/>
    <w:rsid w:val="004F7DAC"/>
    <w:rsid w:val="005027C9"/>
    <w:rsid w:val="00505C61"/>
    <w:rsid w:val="00510C29"/>
    <w:rsid w:val="0051450A"/>
    <w:rsid w:val="00515E76"/>
    <w:rsid w:val="0051660A"/>
    <w:rsid w:val="00517A8C"/>
    <w:rsid w:val="00523575"/>
    <w:rsid w:val="00526A80"/>
    <w:rsid w:val="00526BDA"/>
    <w:rsid w:val="00530A20"/>
    <w:rsid w:val="00541EBB"/>
    <w:rsid w:val="005442A1"/>
    <w:rsid w:val="005449B2"/>
    <w:rsid w:val="00544A67"/>
    <w:rsid w:val="0054690B"/>
    <w:rsid w:val="005479A0"/>
    <w:rsid w:val="00550490"/>
    <w:rsid w:val="005528C1"/>
    <w:rsid w:val="005546E5"/>
    <w:rsid w:val="00554E87"/>
    <w:rsid w:val="005605F6"/>
    <w:rsid w:val="00570926"/>
    <w:rsid w:val="0057429B"/>
    <w:rsid w:val="00575941"/>
    <w:rsid w:val="0057737B"/>
    <w:rsid w:val="00583F5B"/>
    <w:rsid w:val="0059233C"/>
    <w:rsid w:val="00593023"/>
    <w:rsid w:val="005A24D6"/>
    <w:rsid w:val="005A60F5"/>
    <w:rsid w:val="005C3744"/>
    <w:rsid w:val="005C7107"/>
    <w:rsid w:val="005E0686"/>
    <w:rsid w:val="005F5F8F"/>
    <w:rsid w:val="005F7ACE"/>
    <w:rsid w:val="006003D3"/>
    <w:rsid w:val="00605116"/>
    <w:rsid w:val="00607E81"/>
    <w:rsid w:val="00612480"/>
    <w:rsid w:val="006242F6"/>
    <w:rsid w:val="00631FD7"/>
    <w:rsid w:val="00633FB2"/>
    <w:rsid w:val="00641CB0"/>
    <w:rsid w:val="006444DA"/>
    <w:rsid w:val="00644C65"/>
    <w:rsid w:val="00651A1F"/>
    <w:rsid w:val="00653D8B"/>
    <w:rsid w:val="006629F3"/>
    <w:rsid w:val="006650C7"/>
    <w:rsid w:val="0066662C"/>
    <w:rsid w:val="0067006C"/>
    <w:rsid w:val="0067126E"/>
    <w:rsid w:val="00676217"/>
    <w:rsid w:val="00682734"/>
    <w:rsid w:val="0069448C"/>
    <w:rsid w:val="006A49BB"/>
    <w:rsid w:val="006A5864"/>
    <w:rsid w:val="006A64CA"/>
    <w:rsid w:val="006A69A5"/>
    <w:rsid w:val="006A7678"/>
    <w:rsid w:val="006B00D7"/>
    <w:rsid w:val="006B3C56"/>
    <w:rsid w:val="006B5BA4"/>
    <w:rsid w:val="006B7998"/>
    <w:rsid w:val="006C6EAE"/>
    <w:rsid w:val="006D1525"/>
    <w:rsid w:val="006D34ED"/>
    <w:rsid w:val="006D7475"/>
    <w:rsid w:val="006E6188"/>
    <w:rsid w:val="006F390A"/>
    <w:rsid w:val="006F60E3"/>
    <w:rsid w:val="00700422"/>
    <w:rsid w:val="007017D0"/>
    <w:rsid w:val="00714E74"/>
    <w:rsid w:val="0072398A"/>
    <w:rsid w:val="00754397"/>
    <w:rsid w:val="00757CB8"/>
    <w:rsid w:val="0076021D"/>
    <w:rsid w:val="00774734"/>
    <w:rsid w:val="00776CEC"/>
    <w:rsid w:val="007806E2"/>
    <w:rsid w:val="00783C52"/>
    <w:rsid w:val="00783EF1"/>
    <w:rsid w:val="0078634D"/>
    <w:rsid w:val="00794197"/>
    <w:rsid w:val="00794607"/>
    <w:rsid w:val="0079656E"/>
    <w:rsid w:val="007971D9"/>
    <w:rsid w:val="007A3106"/>
    <w:rsid w:val="007A5719"/>
    <w:rsid w:val="007A6D19"/>
    <w:rsid w:val="007B1E7E"/>
    <w:rsid w:val="007B3980"/>
    <w:rsid w:val="007C1E80"/>
    <w:rsid w:val="007C2463"/>
    <w:rsid w:val="007E1419"/>
    <w:rsid w:val="007E17EB"/>
    <w:rsid w:val="007E3642"/>
    <w:rsid w:val="0080195F"/>
    <w:rsid w:val="00805D5A"/>
    <w:rsid w:val="00805DC2"/>
    <w:rsid w:val="00812F42"/>
    <w:rsid w:val="00821C93"/>
    <w:rsid w:val="00823307"/>
    <w:rsid w:val="0082579A"/>
    <w:rsid w:val="00825B7F"/>
    <w:rsid w:val="00835076"/>
    <w:rsid w:val="00840518"/>
    <w:rsid w:val="0084389D"/>
    <w:rsid w:val="00845335"/>
    <w:rsid w:val="0084633A"/>
    <w:rsid w:val="008518DD"/>
    <w:rsid w:val="00852C98"/>
    <w:rsid w:val="00853259"/>
    <w:rsid w:val="00870901"/>
    <w:rsid w:val="00873C5E"/>
    <w:rsid w:val="0087400C"/>
    <w:rsid w:val="00877BF5"/>
    <w:rsid w:val="00877BF9"/>
    <w:rsid w:val="00890B04"/>
    <w:rsid w:val="00891F5A"/>
    <w:rsid w:val="008A032A"/>
    <w:rsid w:val="008A1AE4"/>
    <w:rsid w:val="008B023A"/>
    <w:rsid w:val="008B0472"/>
    <w:rsid w:val="008B38C6"/>
    <w:rsid w:val="008C0ACD"/>
    <w:rsid w:val="008C593C"/>
    <w:rsid w:val="008D11A4"/>
    <w:rsid w:val="008D5653"/>
    <w:rsid w:val="008D6562"/>
    <w:rsid w:val="008F406D"/>
    <w:rsid w:val="00903CF0"/>
    <w:rsid w:val="0091080C"/>
    <w:rsid w:val="0091469F"/>
    <w:rsid w:val="0091632F"/>
    <w:rsid w:val="00923C36"/>
    <w:rsid w:val="00931DAA"/>
    <w:rsid w:val="00932C68"/>
    <w:rsid w:val="009433E0"/>
    <w:rsid w:val="00944110"/>
    <w:rsid w:val="00945785"/>
    <w:rsid w:val="00946BF7"/>
    <w:rsid w:val="0094728A"/>
    <w:rsid w:val="00947EA3"/>
    <w:rsid w:val="00951898"/>
    <w:rsid w:val="00963F81"/>
    <w:rsid w:val="0097205D"/>
    <w:rsid w:val="00980B6C"/>
    <w:rsid w:val="00981526"/>
    <w:rsid w:val="00985F39"/>
    <w:rsid w:val="0099575B"/>
    <w:rsid w:val="009A6E2D"/>
    <w:rsid w:val="009B69EC"/>
    <w:rsid w:val="009B7B3F"/>
    <w:rsid w:val="009C26D1"/>
    <w:rsid w:val="009C28A3"/>
    <w:rsid w:val="009C44F9"/>
    <w:rsid w:val="009D1D61"/>
    <w:rsid w:val="009D40C5"/>
    <w:rsid w:val="009D64D0"/>
    <w:rsid w:val="009E266E"/>
    <w:rsid w:val="009F43F4"/>
    <w:rsid w:val="009F521F"/>
    <w:rsid w:val="009F54AD"/>
    <w:rsid w:val="00A14339"/>
    <w:rsid w:val="00A15B5E"/>
    <w:rsid w:val="00A1675E"/>
    <w:rsid w:val="00A26ED2"/>
    <w:rsid w:val="00A30FF2"/>
    <w:rsid w:val="00A325F2"/>
    <w:rsid w:val="00A33582"/>
    <w:rsid w:val="00A3641E"/>
    <w:rsid w:val="00A41458"/>
    <w:rsid w:val="00A41C8B"/>
    <w:rsid w:val="00A43E88"/>
    <w:rsid w:val="00A5210F"/>
    <w:rsid w:val="00A54B92"/>
    <w:rsid w:val="00A70244"/>
    <w:rsid w:val="00A71362"/>
    <w:rsid w:val="00A83FB3"/>
    <w:rsid w:val="00A84421"/>
    <w:rsid w:val="00A8496C"/>
    <w:rsid w:val="00A85F3D"/>
    <w:rsid w:val="00A86E4D"/>
    <w:rsid w:val="00AA0166"/>
    <w:rsid w:val="00AA1A14"/>
    <w:rsid w:val="00AA243B"/>
    <w:rsid w:val="00AA4CA6"/>
    <w:rsid w:val="00AA68FD"/>
    <w:rsid w:val="00AB0455"/>
    <w:rsid w:val="00AB0C12"/>
    <w:rsid w:val="00AB2C13"/>
    <w:rsid w:val="00AB2C82"/>
    <w:rsid w:val="00AB47C1"/>
    <w:rsid w:val="00AB68E6"/>
    <w:rsid w:val="00AB78FB"/>
    <w:rsid w:val="00AC3F4B"/>
    <w:rsid w:val="00AC4681"/>
    <w:rsid w:val="00AC6510"/>
    <w:rsid w:val="00AD13C6"/>
    <w:rsid w:val="00AD15C9"/>
    <w:rsid w:val="00AD6233"/>
    <w:rsid w:val="00AE4DE5"/>
    <w:rsid w:val="00AE6E3E"/>
    <w:rsid w:val="00AF64D7"/>
    <w:rsid w:val="00B0097B"/>
    <w:rsid w:val="00B01148"/>
    <w:rsid w:val="00B05395"/>
    <w:rsid w:val="00B06B9B"/>
    <w:rsid w:val="00B106A3"/>
    <w:rsid w:val="00B12C2D"/>
    <w:rsid w:val="00B2003F"/>
    <w:rsid w:val="00B271D2"/>
    <w:rsid w:val="00B3441A"/>
    <w:rsid w:val="00B35B56"/>
    <w:rsid w:val="00B4309D"/>
    <w:rsid w:val="00B4333E"/>
    <w:rsid w:val="00B43BAF"/>
    <w:rsid w:val="00B54073"/>
    <w:rsid w:val="00B57FFA"/>
    <w:rsid w:val="00B61612"/>
    <w:rsid w:val="00B648EF"/>
    <w:rsid w:val="00B664AE"/>
    <w:rsid w:val="00B704A1"/>
    <w:rsid w:val="00B740AD"/>
    <w:rsid w:val="00B8237F"/>
    <w:rsid w:val="00B82881"/>
    <w:rsid w:val="00B82B8B"/>
    <w:rsid w:val="00B8711E"/>
    <w:rsid w:val="00B95E4C"/>
    <w:rsid w:val="00BA18E7"/>
    <w:rsid w:val="00BA3AF3"/>
    <w:rsid w:val="00BA7520"/>
    <w:rsid w:val="00BB52DA"/>
    <w:rsid w:val="00BB6B27"/>
    <w:rsid w:val="00BB76CB"/>
    <w:rsid w:val="00BC3215"/>
    <w:rsid w:val="00BC4EC4"/>
    <w:rsid w:val="00BC5A09"/>
    <w:rsid w:val="00BD1E3F"/>
    <w:rsid w:val="00BD469B"/>
    <w:rsid w:val="00BD5580"/>
    <w:rsid w:val="00BD6510"/>
    <w:rsid w:val="00BE3B41"/>
    <w:rsid w:val="00BE65CD"/>
    <w:rsid w:val="00BF586D"/>
    <w:rsid w:val="00C077FA"/>
    <w:rsid w:val="00C1211F"/>
    <w:rsid w:val="00C12BD5"/>
    <w:rsid w:val="00C1383C"/>
    <w:rsid w:val="00C138BC"/>
    <w:rsid w:val="00C1660A"/>
    <w:rsid w:val="00C25409"/>
    <w:rsid w:val="00C33091"/>
    <w:rsid w:val="00C46615"/>
    <w:rsid w:val="00C46F4F"/>
    <w:rsid w:val="00C50353"/>
    <w:rsid w:val="00C54278"/>
    <w:rsid w:val="00C54496"/>
    <w:rsid w:val="00C6328F"/>
    <w:rsid w:val="00C70326"/>
    <w:rsid w:val="00C71E25"/>
    <w:rsid w:val="00C768D3"/>
    <w:rsid w:val="00C77605"/>
    <w:rsid w:val="00C77DB3"/>
    <w:rsid w:val="00C80B0A"/>
    <w:rsid w:val="00C817F2"/>
    <w:rsid w:val="00C845C0"/>
    <w:rsid w:val="00C8586B"/>
    <w:rsid w:val="00C86A4D"/>
    <w:rsid w:val="00C9194A"/>
    <w:rsid w:val="00C92DD0"/>
    <w:rsid w:val="00C93917"/>
    <w:rsid w:val="00CA14FF"/>
    <w:rsid w:val="00CC5F95"/>
    <w:rsid w:val="00CC7F38"/>
    <w:rsid w:val="00CD16C5"/>
    <w:rsid w:val="00CD1C40"/>
    <w:rsid w:val="00CD40FF"/>
    <w:rsid w:val="00CE18C0"/>
    <w:rsid w:val="00CE256D"/>
    <w:rsid w:val="00CE3781"/>
    <w:rsid w:val="00CE7A16"/>
    <w:rsid w:val="00CF207A"/>
    <w:rsid w:val="00D111CC"/>
    <w:rsid w:val="00D11CA4"/>
    <w:rsid w:val="00D143A5"/>
    <w:rsid w:val="00D25152"/>
    <w:rsid w:val="00D32E99"/>
    <w:rsid w:val="00D344DD"/>
    <w:rsid w:val="00D42347"/>
    <w:rsid w:val="00D453F2"/>
    <w:rsid w:val="00D4658B"/>
    <w:rsid w:val="00D60954"/>
    <w:rsid w:val="00D64794"/>
    <w:rsid w:val="00D64858"/>
    <w:rsid w:val="00D65C2E"/>
    <w:rsid w:val="00D72B26"/>
    <w:rsid w:val="00D73F07"/>
    <w:rsid w:val="00D74CA0"/>
    <w:rsid w:val="00D75FBA"/>
    <w:rsid w:val="00D7749E"/>
    <w:rsid w:val="00D8176A"/>
    <w:rsid w:val="00D82AAD"/>
    <w:rsid w:val="00D83209"/>
    <w:rsid w:val="00D86D69"/>
    <w:rsid w:val="00D9116F"/>
    <w:rsid w:val="00D96B21"/>
    <w:rsid w:val="00D96C5B"/>
    <w:rsid w:val="00DA3BF6"/>
    <w:rsid w:val="00DA7E95"/>
    <w:rsid w:val="00DB1E1B"/>
    <w:rsid w:val="00DB255E"/>
    <w:rsid w:val="00DB50AF"/>
    <w:rsid w:val="00DC2537"/>
    <w:rsid w:val="00DC5E67"/>
    <w:rsid w:val="00DD0FFD"/>
    <w:rsid w:val="00DE0059"/>
    <w:rsid w:val="00DE3FDD"/>
    <w:rsid w:val="00DE5EAA"/>
    <w:rsid w:val="00DF1320"/>
    <w:rsid w:val="00DF4F0D"/>
    <w:rsid w:val="00DF5AFC"/>
    <w:rsid w:val="00E15572"/>
    <w:rsid w:val="00E16369"/>
    <w:rsid w:val="00E17697"/>
    <w:rsid w:val="00E27B66"/>
    <w:rsid w:val="00E27BB4"/>
    <w:rsid w:val="00E372B9"/>
    <w:rsid w:val="00E411EF"/>
    <w:rsid w:val="00E50161"/>
    <w:rsid w:val="00E5716F"/>
    <w:rsid w:val="00E612D3"/>
    <w:rsid w:val="00E66BAB"/>
    <w:rsid w:val="00E704B9"/>
    <w:rsid w:val="00E8499D"/>
    <w:rsid w:val="00E85D6F"/>
    <w:rsid w:val="00E86517"/>
    <w:rsid w:val="00E86E1B"/>
    <w:rsid w:val="00E87691"/>
    <w:rsid w:val="00E93668"/>
    <w:rsid w:val="00E945FF"/>
    <w:rsid w:val="00EA0DB1"/>
    <w:rsid w:val="00EA1FD4"/>
    <w:rsid w:val="00EA300E"/>
    <w:rsid w:val="00EA307E"/>
    <w:rsid w:val="00EC03E2"/>
    <w:rsid w:val="00EC30D4"/>
    <w:rsid w:val="00EC3978"/>
    <w:rsid w:val="00EC58F2"/>
    <w:rsid w:val="00EC6546"/>
    <w:rsid w:val="00EC6865"/>
    <w:rsid w:val="00ED21B9"/>
    <w:rsid w:val="00ED581A"/>
    <w:rsid w:val="00ED732E"/>
    <w:rsid w:val="00EE09B5"/>
    <w:rsid w:val="00EE5AC5"/>
    <w:rsid w:val="00EF6655"/>
    <w:rsid w:val="00EF70F2"/>
    <w:rsid w:val="00EF79D4"/>
    <w:rsid w:val="00F0027E"/>
    <w:rsid w:val="00F01829"/>
    <w:rsid w:val="00F0205D"/>
    <w:rsid w:val="00F04679"/>
    <w:rsid w:val="00F13DAA"/>
    <w:rsid w:val="00F27371"/>
    <w:rsid w:val="00F355B2"/>
    <w:rsid w:val="00F40FA6"/>
    <w:rsid w:val="00F410A6"/>
    <w:rsid w:val="00F41D30"/>
    <w:rsid w:val="00F430C6"/>
    <w:rsid w:val="00F45DF0"/>
    <w:rsid w:val="00F60672"/>
    <w:rsid w:val="00F7406D"/>
    <w:rsid w:val="00F7646D"/>
    <w:rsid w:val="00FA2026"/>
    <w:rsid w:val="00FA4485"/>
    <w:rsid w:val="00FB160A"/>
    <w:rsid w:val="00FC106D"/>
    <w:rsid w:val="00FE7E00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96C82"/>
  <w15:chartTrackingRefBased/>
  <w15:docId w15:val="{A273F91F-BCA9-4509-BA10-DEB051F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A09"/>
    <w:rPr>
      <w:sz w:val="24"/>
      <w:szCs w:val="24"/>
      <w:lang w:eastAsia="es-ES_tradnl"/>
    </w:rPr>
  </w:style>
  <w:style w:type="paragraph" w:styleId="Ttulo5">
    <w:name w:val="heading 5"/>
    <w:basedOn w:val="Normal"/>
    <w:next w:val="Normal"/>
    <w:qFormat/>
    <w:rsid w:val="000C2500"/>
    <w:pPr>
      <w:keepNext/>
      <w:outlineLvl w:val="4"/>
    </w:pPr>
    <w:rPr>
      <w:rFonts w:ascii="Book Antiqua" w:hAnsi="Book Antiqua"/>
      <w:szCs w:val="20"/>
      <w:u w:val="single"/>
      <w:lang w:eastAsia="es-ES"/>
    </w:rPr>
  </w:style>
  <w:style w:type="paragraph" w:styleId="Ttulo6">
    <w:name w:val="heading 6"/>
    <w:basedOn w:val="Normal"/>
    <w:next w:val="Normal"/>
    <w:qFormat/>
    <w:rsid w:val="000C2500"/>
    <w:pPr>
      <w:keepNext/>
      <w:outlineLvl w:val="5"/>
    </w:pPr>
    <w:rPr>
      <w:i/>
      <w:szCs w:val="20"/>
      <w:lang w:eastAsia="es-ES"/>
    </w:rPr>
  </w:style>
  <w:style w:type="paragraph" w:styleId="Ttulo8">
    <w:name w:val="heading 8"/>
    <w:basedOn w:val="Normal"/>
    <w:next w:val="Normal"/>
    <w:qFormat/>
    <w:rsid w:val="000C2500"/>
    <w:pPr>
      <w:keepNext/>
      <w:jc w:val="center"/>
      <w:outlineLvl w:val="7"/>
    </w:pPr>
    <w:rPr>
      <w:rFonts w:ascii="Book Antiqua" w:hAnsi="Book Antiqua"/>
      <w:i/>
      <w:color w:val="0000FF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90C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0C24"/>
    <w:pPr>
      <w:tabs>
        <w:tab w:val="center" w:pos="4252"/>
        <w:tab w:val="right" w:pos="8504"/>
      </w:tabs>
    </w:pPr>
  </w:style>
  <w:style w:type="character" w:styleId="Hipervnculo">
    <w:name w:val="Hyperlink"/>
    <w:rsid w:val="00390C24"/>
    <w:rPr>
      <w:color w:val="0000FF"/>
      <w:u w:val="single"/>
    </w:rPr>
  </w:style>
  <w:style w:type="paragraph" w:styleId="Textodeglobo">
    <w:name w:val="Balloon Text"/>
    <w:basedOn w:val="Normal"/>
    <w:semiHidden/>
    <w:rsid w:val="00AB04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1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0C2500"/>
    <w:pPr>
      <w:ind w:hanging="1416"/>
    </w:pPr>
    <w:rPr>
      <w:rFonts w:ascii="Book Antiqua" w:hAnsi="Book Antiqua"/>
      <w:i/>
      <w:sz w:val="28"/>
      <w:szCs w:val="20"/>
      <w:lang w:eastAsia="es-ES"/>
    </w:rPr>
  </w:style>
  <w:style w:type="paragraph" w:styleId="Textonotaalfinal">
    <w:name w:val="endnote text"/>
    <w:basedOn w:val="Normal"/>
    <w:link w:val="TextonotaalfinalCar"/>
    <w:rsid w:val="00A43E88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43E88"/>
    <w:rPr>
      <w:lang w:val="es-CL"/>
    </w:rPr>
  </w:style>
  <w:style w:type="character" w:styleId="Refdenotaalfinal">
    <w:name w:val="endnote reference"/>
    <w:rsid w:val="00A43E88"/>
    <w:rPr>
      <w:vertAlign w:val="superscript"/>
    </w:rPr>
  </w:style>
  <w:style w:type="paragraph" w:styleId="Saludo">
    <w:name w:val="Salutation"/>
    <w:basedOn w:val="Normal"/>
    <w:next w:val="Normal"/>
    <w:link w:val="SaludoCar"/>
    <w:rsid w:val="0067126E"/>
  </w:style>
  <w:style w:type="character" w:customStyle="1" w:styleId="SaludoCar">
    <w:name w:val="Saludo Car"/>
    <w:link w:val="Saludo"/>
    <w:rsid w:val="0067126E"/>
    <w:rPr>
      <w:sz w:val="24"/>
      <w:szCs w:val="24"/>
      <w:lang w:eastAsia="es-ES_tradnl"/>
    </w:rPr>
  </w:style>
  <w:style w:type="paragraph" w:customStyle="1" w:styleId="Direccininterior">
    <w:name w:val="Dirección interior"/>
    <w:basedOn w:val="Normal"/>
    <w:rsid w:val="0067126E"/>
  </w:style>
  <w:style w:type="paragraph" w:styleId="Textoindependiente">
    <w:name w:val="Body Text"/>
    <w:basedOn w:val="Normal"/>
    <w:link w:val="TextoindependienteCar"/>
    <w:rsid w:val="0067126E"/>
    <w:pPr>
      <w:spacing w:after="120"/>
    </w:pPr>
  </w:style>
  <w:style w:type="character" w:customStyle="1" w:styleId="TextoindependienteCar">
    <w:name w:val="Texto independiente Car"/>
    <w:link w:val="Textoindependiente"/>
    <w:rsid w:val="0067126E"/>
    <w:rPr>
      <w:sz w:val="24"/>
      <w:szCs w:val="24"/>
      <w:lang w:eastAsia="es-ES_tradnl"/>
    </w:rPr>
  </w:style>
  <w:style w:type="paragraph" w:styleId="Sangradetextonormal">
    <w:name w:val="Body Text Indent"/>
    <w:basedOn w:val="Normal"/>
    <w:link w:val="SangradetextonormalCar"/>
    <w:rsid w:val="0067126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7126E"/>
    <w:rPr>
      <w:sz w:val="24"/>
      <w:szCs w:val="24"/>
      <w:lang w:eastAsia="es-ES_tradnl"/>
    </w:rPr>
  </w:style>
  <w:style w:type="paragraph" w:customStyle="1" w:styleId="Lneadeatencin">
    <w:name w:val="Línea de atención"/>
    <w:basedOn w:val="Textoindependiente"/>
    <w:rsid w:val="0067126E"/>
  </w:style>
  <w:style w:type="paragraph" w:customStyle="1" w:styleId="Lneadereferencia">
    <w:name w:val="Línea de referencia"/>
    <w:basedOn w:val="Textoindependiente"/>
    <w:rsid w:val="0067126E"/>
  </w:style>
  <w:style w:type="paragraph" w:styleId="Textonotapie">
    <w:name w:val="footnote text"/>
    <w:basedOn w:val="Normal"/>
    <w:link w:val="TextonotapieCar"/>
    <w:rsid w:val="00C6328F"/>
    <w:rPr>
      <w:sz w:val="20"/>
      <w:szCs w:val="20"/>
    </w:rPr>
  </w:style>
  <w:style w:type="character" w:customStyle="1" w:styleId="TextonotapieCar">
    <w:name w:val="Texto nota pie Car"/>
    <w:link w:val="Textonotapie"/>
    <w:rsid w:val="00C6328F"/>
    <w:rPr>
      <w:lang w:eastAsia="es-ES_tradnl"/>
    </w:rPr>
  </w:style>
  <w:style w:type="character" w:styleId="Refdenotaalpie">
    <w:name w:val="footnote reference"/>
    <w:uiPriority w:val="99"/>
    <w:rsid w:val="00C6328F"/>
    <w:rPr>
      <w:vertAlign w:val="superscript"/>
    </w:rPr>
  </w:style>
  <w:style w:type="paragraph" w:styleId="Prrafodelista">
    <w:name w:val="List Paragraph"/>
    <w:basedOn w:val="Normal"/>
    <w:uiPriority w:val="34"/>
    <w:qFormat/>
    <w:rsid w:val="00304AF9"/>
    <w:pPr>
      <w:ind w:left="720"/>
      <w:contextualSpacing/>
    </w:pPr>
    <w:rPr>
      <w:lang w:val="es-ES" w:eastAsia="es-ES"/>
    </w:rPr>
  </w:style>
  <w:style w:type="table" w:styleId="Tablaconcuadrcula1clara-nfasis3">
    <w:name w:val="Grid Table 1 Light Accent 3"/>
    <w:basedOn w:val="Tablanormal"/>
    <w:uiPriority w:val="46"/>
    <w:rsid w:val="00304AF9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8711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EncabezadoCar">
    <w:name w:val="Encabezado Car"/>
    <w:link w:val="Encabezado"/>
    <w:rsid w:val="003E189F"/>
    <w:rPr>
      <w:sz w:val="24"/>
      <w:szCs w:val="24"/>
      <w:lang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AF64D7"/>
    <w:rPr>
      <w:rFonts w:ascii="Calibri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F64D7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antropologiasocialmagister@facs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653F-E489-46FB-A8EE-2D9E0AF4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, 19 de noviembre 2008</vt:lpstr>
    </vt:vector>
  </TitlesOfParts>
  <Company>FACSO</Company>
  <LinksUpToDate>false</LinksUpToDate>
  <CharactersWithSpaces>537</CharactersWithSpaces>
  <SharedDoc>false</SharedDoc>
  <HLinks>
    <vt:vector size="6" baseType="variant"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info.antropologiasocialmagister@facso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, 19 de noviembre 2008</dc:title>
  <dc:subject/>
  <dc:creator>solange reyes guerra</dc:creator>
  <cp:keywords/>
  <cp:lastModifiedBy>solange reyes guerra</cp:lastModifiedBy>
  <cp:revision>3</cp:revision>
  <cp:lastPrinted>2020-01-30T17:51:00Z</cp:lastPrinted>
  <dcterms:created xsi:type="dcterms:W3CDTF">2020-07-29T15:54:00Z</dcterms:created>
  <dcterms:modified xsi:type="dcterms:W3CDTF">2020-08-26T15:02:00Z</dcterms:modified>
</cp:coreProperties>
</file>